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C90" w:rsidRDefault="008B5C90" w:rsidP="000F48B9">
      <w:pPr>
        <w:widowControl/>
        <w:shd w:val="clear" w:color="auto" w:fill="FFFFFF"/>
        <w:autoSpaceDE/>
        <w:jc w:val="center"/>
        <w:rPr>
          <w:b/>
          <w:color w:val="000000"/>
          <w:sz w:val="24"/>
          <w:szCs w:val="24"/>
          <w:lang w:val="ja-JP"/>
        </w:rPr>
      </w:pPr>
      <w:r w:rsidRPr="008B5C90">
        <w:rPr>
          <w:rFonts w:hint="eastAsia"/>
          <w:b/>
          <w:color w:val="000000"/>
          <w:sz w:val="24"/>
          <w:szCs w:val="24"/>
          <w:lang w:val="ja-JP"/>
        </w:rPr>
        <w:t>自衛官</w:t>
      </w:r>
      <w:r w:rsidR="000F48B9">
        <w:rPr>
          <w:rFonts w:hint="eastAsia"/>
          <w:b/>
          <w:color w:val="000000"/>
          <w:sz w:val="24"/>
          <w:szCs w:val="24"/>
          <w:lang w:val="ja-JP"/>
        </w:rPr>
        <w:t>等</w:t>
      </w:r>
      <w:r w:rsidRPr="008B5C90">
        <w:rPr>
          <w:rFonts w:hint="eastAsia"/>
          <w:b/>
          <w:color w:val="000000"/>
          <w:sz w:val="24"/>
          <w:szCs w:val="24"/>
          <w:lang w:val="ja-JP"/>
        </w:rPr>
        <w:t>募集事務に係る情報提供除外申請書</w:t>
      </w:r>
    </w:p>
    <w:p w:rsidR="00F35D56" w:rsidRDefault="00F35D56" w:rsidP="008B5C90">
      <w:pPr>
        <w:widowControl/>
        <w:shd w:val="clear" w:color="auto" w:fill="FFFFFF"/>
        <w:autoSpaceDE/>
        <w:ind w:firstLineChars="1300" w:firstLine="2600"/>
      </w:pPr>
      <w:r>
        <w:rPr>
          <w:rFonts w:hint="eastAsia"/>
        </w:rPr>
        <w:t xml:space="preserve">　　　　　　　　　　　　　　　　</w:t>
      </w:r>
    </w:p>
    <w:p w:rsidR="00283E72" w:rsidRDefault="000926C7" w:rsidP="00F35D56">
      <w:pPr>
        <w:widowControl/>
        <w:shd w:val="clear" w:color="auto" w:fill="FFFFFF"/>
        <w:autoSpaceDE/>
        <w:rPr>
          <w:color w:val="000000"/>
          <w:sz w:val="21"/>
          <w:szCs w:val="21"/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64770</wp:posOffset>
                </wp:positionV>
                <wp:extent cx="1660525" cy="17145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05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83E72" w:rsidRDefault="000F48B9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令和</w:t>
                            </w:r>
                            <w:r w:rsidR="009872F5">
                              <w:rPr>
                                <w:rFonts w:hAnsi="ＭＳ 明朝" w:hint="eastAsia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 xml:space="preserve">　</w:t>
                            </w:r>
                            <w:r w:rsidR="009872F5">
                              <w:rPr>
                                <w:rFonts w:hAnsi="ＭＳ 明朝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 xml:space="preserve">　</w:t>
                            </w:r>
                            <w:r w:rsidR="00812B31">
                              <w:rPr>
                                <w:rFonts w:hAnsi="ＭＳ 明朝" w:hint="eastAsia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年</w:t>
                            </w:r>
                            <w:r w:rsidR="00812B31">
                              <w:rPr>
                                <w:rFonts w:hAnsi="ＭＳ 明朝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 xml:space="preserve">　　</w:t>
                            </w:r>
                            <w:r w:rsidR="00812B31">
                              <w:rPr>
                                <w:rFonts w:hAnsi="ＭＳ 明朝" w:hint="eastAsia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 xml:space="preserve">月　</w:t>
                            </w:r>
                            <w:r w:rsidR="00812B31">
                              <w:rPr>
                                <w:rFonts w:hAnsi="ＭＳ 明朝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 xml:space="preserve">　</w:t>
                            </w:r>
                            <w:r w:rsidR="00812B31">
                              <w:rPr>
                                <w:rFonts w:hAnsi="ＭＳ 明朝" w:hint="eastAsia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日</w:t>
                            </w:r>
                          </w:p>
                        </w:txbxContent>
                      </wps:txbx>
                      <wps:bodyPr vert="horz" wrap="square" lIns="74295" tIns="8887" rIns="74295" bIns="8887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1.5pt;margin-top:5.1pt;width:130.7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" filled="f" stroked="f">
                <v:path arrowok="t"/>
                <v:textbox inset="5.85pt,.24686mm,5.85pt,.24686mm">
                  <w:txbxContent>
                    <w:p w:rsidR="00283E72" w:rsidRDefault="000F48B9">
                      <w:pPr>
                        <w:jc w:val="righ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21"/>
                          <w:szCs w:val="21"/>
                          <w:lang w:val="ja-JP"/>
                        </w:rPr>
                        <w:t>令和</w:t>
                      </w:r>
                      <w:r w:rsidR="009872F5">
                        <w:rPr>
                          <w:rFonts w:hAnsi="ＭＳ 明朝" w:hint="eastAsia"/>
                          <w:color w:val="000000"/>
                          <w:sz w:val="21"/>
                          <w:szCs w:val="21"/>
                          <w:lang w:val="ja-JP"/>
                        </w:rPr>
                        <w:t xml:space="preserve">　</w:t>
                      </w:r>
                      <w:r w:rsidR="009872F5">
                        <w:rPr>
                          <w:rFonts w:hAnsi="ＭＳ 明朝"/>
                          <w:color w:val="000000"/>
                          <w:sz w:val="21"/>
                          <w:szCs w:val="21"/>
                          <w:lang w:val="ja-JP"/>
                        </w:rPr>
                        <w:t xml:space="preserve">　</w:t>
                      </w:r>
                      <w:r w:rsidR="00812B31">
                        <w:rPr>
                          <w:rFonts w:hAnsi="ＭＳ 明朝" w:hint="eastAsia"/>
                          <w:color w:val="000000"/>
                          <w:sz w:val="21"/>
                          <w:szCs w:val="21"/>
                          <w:lang w:val="ja-JP"/>
                        </w:rPr>
                        <w:t>年</w:t>
                      </w:r>
                      <w:r w:rsidR="00812B31">
                        <w:rPr>
                          <w:rFonts w:hAnsi="ＭＳ 明朝"/>
                          <w:color w:val="000000"/>
                          <w:sz w:val="21"/>
                          <w:szCs w:val="21"/>
                          <w:lang w:val="ja-JP"/>
                        </w:rPr>
                        <w:t xml:space="preserve">　　</w:t>
                      </w:r>
                      <w:r w:rsidR="00812B31">
                        <w:rPr>
                          <w:rFonts w:hAnsi="ＭＳ 明朝" w:hint="eastAsia"/>
                          <w:color w:val="000000"/>
                          <w:sz w:val="21"/>
                          <w:szCs w:val="21"/>
                          <w:lang w:val="ja-JP"/>
                        </w:rPr>
                        <w:t xml:space="preserve">月　</w:t>
                      </w:r>
                      <w:r w:rsidR="00812B31">
                        <w:rPr>
                          <w:rFonts w:hAnsi="ＭＳ 明朝"/>
                          <w:color w:val="000000"/>
                          <w:sz w:val="21"/>
                          <w:szCs w:val="21"/>
                          <w:lang w:val="ja-JP"/>
                        </w:rPr>
                        <w:t xml:space="preserve">　</w:t>
                      </w:r>
                      <w:r w:rsidR="00812B31">
                        <w:rPr>
                          <w:rFonts w:hAnsi="ＭＳ 明朝" w:hint="eastAsia"/>
                          <w:color w:val="000000"/>
                          <w:sz w:val="21"/>
                          <w:szCs w:val="21"/>
                          <w:lang w:val="ja-JP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B8410D">
        <w:rPr>
          <w:rFonts w:hint="eastAsia"/>
          <w:color w:val="000000"/>
          <w:sz w:val="21"/>
          <w:szCs w:val="21"/>
        </w:rPr>
        <w:t xml:space="preserve">　　</w:t>
      </w:r>
      <w:r w:rsidR="004C6070">
        <w:rPr>
          <w:rFonts w:hint="eastAsia"/>
          <w:color w:val="000000"/>
          <w:sz w:val="21"/>
          <w:szCs w:val="21"/>
        </w:rPr>
        <w:t xml:space="preserve">　</w:t>
      </w:r>
      <w:r w:rsidR="00B8410D">
        <w:rPr>
          <w:rFonts w:hint="eastAsia"/>
          <w:color w:val="000000"/>
          <w:sz w:val="21"/>
          <w:szCs w:val="21"/>
        </w:rPr>
        <w:t>さぬき市長　殿</w:t>
      </w:r>
    </w:p>
    <w:p w:rsidR="003B3AC7" w:rsidRDefault="003B3AC7" w:rsidP="004A1EC3">
      <w:pPr>
        <w:widowControl/>
        <w:shd w:val="clear" w:color="auto" w:fill="FFFFFF"/>
        <w:autoSpaceDE/>
      </w:pPr>
    </w:p>
    <w:p w:rsidR="00283E72" w:rsidRPr="00B8410D" w:rsidRDefault="008B5C90" w:rsidP="009872F5">
      <w:pPr>
        <w:widowControl/>
        <w:shd w:val="clear" w:color="auto" w:fill="FFFFFF"/>
        <w:autoSpaceDE/>
        <w:spacing w:line="360" w:lineRule="auto"/>
        <w:ind w:leftChars="300" w:left="600" w:firstLineChars="100" w:firstLine="210"/>
        <w:rPr>
          <w:noProof/>
          <w:color w:val="000000"/>
          <w:sz w:val="21"/>
          <w:szCs w:val="21"/>
        </w:rPr>
      </w:pPr>
      <w:r w:rsidRPr="008B5C90">
        <w:rPr>
          <w:rFonts w:hint="eastAsia"/>
          <w:noProof/>
          <w:color w:val="000000"/>
          <w:sz w:val="21"/>
          <w:szCs w:val="21"/>
        </w:rPr>
        <w:t>自衛官等募集事務に係る募集対象者情報からの除外を申請します。</w:t>
      </w:r>
    </w:p>
    <w:tbl>
      <w:tblPr>
        <w:tblW w:w="9908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5"/>
        <w:gridCol w:w="5953"/>
        <w:gridCol w:w="2410"/>
      </w:tblGrid>
      <w:tr w:rsidR="00264B7B" w:rsidTr="001C0E1A">
        <w:trPr>
          <w:trHeight w:hRule="exact" w:val="454"/>
          <w:jc w:val="right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6DDE8" w:themeFill="accent5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4B7B" w:rsidRPr="00777CC3" w:rsidRDefault="006620BF" w:rsidP="00777CC3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対象者（自衛隊に提供する情報から除外することを希望する</w:t>
            </w:r>
            <w:r w:rsidR="00CC5318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者</w:t>
            </w:r>
            <w:r w:rsidR="00B8410D" w:rsidRPr="00777CC3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）</w:t>
            </w:r>
          </w:p>
        </w:tc>
      </w:tr>
      <w:tr w:rsidR="00E15165" w:rsidTr="00B8410D">
        <w:trPr>
          <w:trHeight w:hRule="exact" w:val="284"/>
          <w:jc w:val="right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5165" w:rsidRDefault="00E15165">
            <w:pPr>
              <w:widowControl/>
              <w:shd w:val="clear" w:color="auto" w:fill="FFFFFF"/>
              <w:autoSpaceDE/>
              <w:jc w:val="center"/>
            </w:pPr>
            <w:r>
              <w:rPr>
                <w:color w:val="000000"/>
                <w:sz w:val="21"/>
                <w:szCs w:val="21"/>
                <w:lang w:val="ja-JP"/>
              </w:rPr>
              <w:t>フリガナ</w:t>
            </w:r>
          </w:p>
          <w:p w:rsidR="00E15165" w:rsidRDefault="00E15165">
            <w:pPr>
              <w:widowControl/>
              <w:jc w:val="center"/>
              <w:rPr>
                <w:sz w:val="21"/>
                <w:szCs w:val="21"/>
              </w:rPr>
            </w:pPr>
          </w:p>
          <w:p w:rsidR="00E15165" w:rsidRDefault="00E15165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  <w:lang w:val="ja-JP"/>
              </w:rPr>
              <w:t>氏　 名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5165" w:rsidRPr="00C81501" w:rsidRDefault="00E15165" w:rsidP="006F1E0E">
            <w:pPr>
              <w:widowControl/>
              <w:rPr>
                <w:sz w:val="21"/>
                <w:szCs w:val="21"/>
              </w:rPr>
            </w:pPr>
          </w:p>
        </w:tc>
      </w:tr>
      <w:tr w:rsidR="00E15165" w:rsidTr="00B8410D">
        <w:trPr>
          <w:trHeight w:val="721"/>
          <w:jc w:val="right"/>
        </w:trPr>
        <w:tc>
          <w:tcPr>
            <w:tcW w:w="1545" w:type="dxa"/>
            <w:tcBorders>
              <w:top w:val="dotted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5165" w:rsidRDefault="00E15165" w:rsidP="001E0B22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氏　 名</w:t>
            </w:r>
          </w:p>
        </w:tc>
        <w:tc>
          <w:tcPr>
            <w:tcW w:w="8363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F48B9" w:rsidRPr="000F48B9" w:rsidRDefault="000F48B9" w:rsidP="000F48B9">
            <w:pPr>
              <w:ind w:right="210"/>
              <w:rPr>
                <w:sz w:val="21"/>
                <w:szCs w:val="21"/>
              </w:rPr>
            </w:pPr>
          </w:p>
        </w:tc>
      </w:tr>
      <w:tr w:rsidR="00D52D33" w:rsidTr="00D52D33">
        <w:trPr>
          <w:trHeight w:hRule="exact" w:val="1425"/>
          <w:jc w:val="right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D33" w:rsidRDefault="00D52D33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生年月日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D33" w:rsidRDefault="00D52D33" w:rsidP="00D52D33">
            <w:pPr>
              <w:widowControl/>
              <w:shd w:val="clear" w:color="auto" w:fill="FFFFFF"/>
              <w:autoSpaceDE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□翌年度に１８歳になる者</w:t>
            </w:r>
          </w:p>
          <w:p w:rsidR="00D52D33" w:rsidRDefault="00FB3102" w:rsidP="00D52D33">
            <w:pPr>
              <w:widowControl/>
              <w:shd w:val="clear" w:color="auto" w:fill="FFFFFF"/>
              <w:autoSpaceDE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（平成２０年４月２日～平成２１</w:t>
            </w:r>
            <w:r w:rsidR="00D52D33">
              <w:rPr>
                <w:rFonts w:hint="eastAsia"/>
                <w:color w:val="000000"/>
                <w:sz w:val="21"/>
                <w:szCs w:val="21"/>
                <w:lang w:val="ja-JP"/>
              </w:rPr>
              <w:t>年４月１日生まれの者）</w:t>
            </w:r>
          </w:p>
          <w:p w:rsidR="00D52D33" w:rsidRDefault="00D52D33" w:rsidP="00D52D33">
            <w:pPr>
              <w:widowControl/>
              <w:shd w:val="clear" w:color="auto" w:fill="FFFFFF"/>
              <w:autoSpaceDE/>
              <w:rPr>
                <w:color w:val="000000"/>
                <w:sz w:val="21"/>
                <w:szCs w:val="21"/>
                <w:lang w:val="ja-JP"/>
              </w:rPr>
            </w:pPr>
          </w:p>
          <w:p w:rsidR="00D52D33" w:rsidRDefault="00D52D33" w:rsidP="00D52D33">
            <w:pPr>
              <w:widowControl/>
              <w:shd w:val="clear" w:color="auto" w:fill="FFFFFF"/>
              <w:autoSpaceDE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□</w:t>
            </w:r>
            <w:r w:rsidRPr="00D52D33">
              <w:rPr>
                <w:rFonts w:hint="eastAsia"/>
                <w:color w:val="000000"/>
                <w:sz w:val="21"/>
                <w:szCs w:val="21"/>
                <w:u w:val="double"/>
                <w:lang w:val="ja-JP"/>
              </w:rPr>
              <w:t>男子で</w:t>
            </w: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、翌年度に１５歳になる者</w:t>
            </w:r>
          </w:p>
          <w:p w:rsidR="00D52D33" w:rsidRDefault="00FB3102" w:rsidP="00D52D33">
            <w:pPr>
              <w:widowControl/>
              <w:shd w:val="clear" w:color="auto" w:fill="FFFFFF"/>
              <w:autoSpaceDE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（平成２３年４月２日～平成２４</w:t>
            </w:r>
            <w:bookmarkStart w:id="0" w:name="_GoBack"/>
            <w:bookmarkEnd w:id="0"/>
            <w:r w:rsidR="00D52D33">
              <w:rPr>
                <w:rFonts w:hint="eastAsia"/>
                <w:color w:val="000000"/>
                <w:sz w:val="21"/>
                <w:szCs w:val="21"/>
                <w:lang w:val="ja-JP"/>
              </w:rPr>
              <w:t>年４月１日生まれの者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52D33" w:rsidRDefault="00D52D33" w:rsidP="00D52D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平成　　年　　月　　日</w:t>
            </w:r>
          </w:p>
        </w:tc>
      </w:tr>
      <w:tr w:rsidR="00380CC6" w:rsidTr="00B8410D">
        <w:trPr>
          <w:trHeight w:hRule="exact" w:val="710"/>
          <w:jc w:val="right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10D" w:rsidRDefault="00B8410D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住民登録</w:t>
            </w:r>
          </w:p>
          <w:p w:rsidR="00380CC6" w:rsidRDefault="00B8410D">
            <w:pPr>
              <w:widowControl/>
              <w:shd w:val="clear" w:color="auto" w:fill="FFFFFF"/>
              <w:autoSpaceDE/>
              <w:jc w:val="center"/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している住所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0E1A" w:rsidRPr="001C0E1A" w:rsidRDefault="00F85CAE" w:rsidP="00F85CAE">
            <w:pPr>
              <w:widowControl/>
              <w:shd w:val="clear" w:color="auto" w:fill="FFFFFF"/>
              <w:autoSpaceDE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color w:val="000000"/>
                <w:sz w:val="21"/>
                <w:szCs w:val="21"/>
                <w:lang w:val="ja-JP"/>
              </w:rPr>
              <w:t xml:space="preserve"> </w:t>
            </w:r>
            <w:r w:rsidR="00B8410D">
              <w:rPr>
                <w:rFonts w:hint="eastAsia"/>
                <w:color w:val="000000"/>
                <w:sz w:val="21"/>
                <w:szCs w:val="21"/>
                <w:lang w:val="ja-JP"/>
              </w:rPr>
              <w:t>さぬき</w:t>
            </w: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市</w:t>
            </w:r>
          </w:p>
        </w:tc>
      </w:tr>
      <w:tr w:rsidR="00B8410D" w:rsidTr="00B8410D">
        <w:trPr>
          <w:trHeight w:hRule="exact" w:val="710"/>
          <w:jc w:val="right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10D" w:rsidRDefault="00B8410D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電話番号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10D" w:rsidRDefault="00B8410D" w:rsidP="00F85CAE">
            <w:pPr>
              <w:widowControl/>
              <w:shd w:val="clear" w:color="auto" w:fill="FFFFFF"/>
              <w:autoSpaceDE/>
              <w:rPr>
                <w:color w:val="000000"/>
                <w:sz w:val="21"/>
                <w:szCs w:val="21"/>
                <w:lang w:val="ja-JP"/>
              </w:rPr>
            </w:pPr>
          </w:p>
        </w:tc>
      </w:tr>
      <w:tr w:rsidR="00787CCB" w:rsidTr="00777CC3">
        <w:trPr>
          <w:trHeight w:val="376"/>
          <w:jc w:val="right"/>
        </w:trPr>
        <w:tc>
          <w:tcPr>
            <w:tcW w:w="154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10D" w:rsidRPr="00E83B14" w:rsidRDefault="00B8410D" w:rsidP="00B841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7CCB" w:rsidRPr="00E83B14" w:rsidRDefault="00787CCB" w:rsidP="009F7E63">
            <w:pPr>
              <w:widowControl/>
              <w:shd w:val="clear" w:color="auto" w:fill="FFFFFF"/>
              <w:autoSpaceDE/>
              <w:ind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2036D" w:rsidTr="0076274E">
        <w:trPr>
          <w:trHeight w:hRule="exact" w:val="454"/>
          <w:jc w:val="right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036D" w:rsidRPr="00777CC3" w:rsidRDefault="007930DE" w:rsidP="00777CC3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A5350">
              <w:rPr>
                <w:rFonts w:asciiTheme="majorEastAsia" w:eastAsiaTheme="majorEastAsia" w:hAnsiTheme="majorEastAsia" w:hint="eastAsia"/>
                <w:b/>
                <w:color w:val="FF0000"/>
                <w:sz w:val="21"/>
                <w:szCs w:val="21"/>
              </w:rPr>
              <w:t>申請</w:t>
            </w:r>
            <w:r w:rsidR="00777CC3" w:rsidRPr="00BA5350">
              <w:rPr>
                <w:rFonts w:asciiTheme="majorEastAsia" w:eastAsiaTheme="majorEastAsia" w:hAnsiTheme="majorEastAsia" w:hint="eastAsia"/>
                <w:b/>
                <w:color w:val="FF0000"/>
                <w:sz w:val="21"/>
                <w:szCs w:val="21"/>
              </w:rPr>
              <w:t>者</w:t>
            </w:r>
            <w:r w:rsidR="00EB6337">
              <w:rPr>
                <w:rFonts w:asciiTheme="majorEastAsia" w:eastAsiaTheme="majorEastAsia" w:hAnsiTheme="majorEastAsia" w:hint="eastAsia"/>
                <w:b/>
                <w:color w:val="FF0000"/>
                <w:sz w:val="21"/>
                <w:szCs w:val="21"/>
              </w:rPr>
              <w:t>（窓口に来られる方）</w:t>
            </w:r>
          </w:p>
        </w:tc>
      </w:tr>
      <w:tr w:rsidR="00787CCB" w:rsidTr="003C25B9">
        <w:trPr>
          <w:trHeight w:hRule="exact" w:val="719"/>
          <w:jc w:val="right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21A5" w:rsidRDefault="00420D00" w:rsidP="00420D00">
            <w:pPr>
              <w:widowControl/>
              <w:shd w:val="clear" w:color="auto" w:fill="FFFFFF"/>
              <w:autoSpaceDE/>
              <w:ind w:firstLineChars="100" w:firstLine="21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□本人</w:t>
            </w:r>
            <w:r w:rsidRPr="00BC21A5">
              <w:rPr>
                <w:rFonts w:hAnsi="ＭＳ 明朝" w:hint="eastAsia"/>
                <w:sz w:val="21"/>
                <w:szCs w:val="21"/>
              </w:rPr>
              <w:t>（</w:t>
            </w:r>
            <w:r w:rsidRPr="00BC21A5">
              <w:rPr>
                <w:rFonts w:asciiTheme="minorEastAsia" w:eastAsiaTheme="minorEastAsia" w:hAnsiTheme="minorEastAsia" w:hint="eastAsia"/>
                <w:sz w:val="21"/>
                <w:szCs w:val="21"/>
              </w:rPr>
              <w:t>以下の記載は不要です。）</w:t>
            </w:r>
            <w:r w:rsidR="0002036D" w:rsidRPr="00BC21A5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:rsidR="00787CCB" w:rsidRPr="00777CC3" w:rsidRDefault="00787CCB" w:rsidP="00777CC3">
            <w:pPr>
              <w:widowControl/>
              <w:shd w:val="clear" w:color="auto" w:fill="FFFFFF"/>
              <w:autoSpaceDE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DB7EF9">
              <w:rPr>
                <w:rFonts w:hAnsi="ＭＳ 明朝" w:hint="eastAsia"/>
                <w:sz w:val="21"/>
                <w:szCs w:val="21"/>
              </w:rPr>
              <w:t>□</w:t>
            </w:r>
            <w:r w:rsidR="00866E5F">
              <w:rPr>
                <w:rFonts w:hAnsi="ＭＳ 明朝" w:hint="eastAsia"/>
                <w:sz w:val="21"/>
                <w:szCs w:val="21"/>
              </w:rPr>
              <w:t>法定代理人</w:t>
            </w:r>
            <w:r w:rsidR="007930DE">
              <w:rPr>
                <w:rFonts w:hAnsi="ＭＳ 明朝" w:hint="eastAsia"/>
                <w:sz w:val="21"/>
                <w:szCs w:val="21"/>
              </w:rPr>
              <w:t>（</w:t>
            </w:r>
            <w:r w:rsidR="007930DE" w:rsidRPr="00BA5350">
              <w:rPr>
                <w:rFonts w:hAnsi="ＭＳ 明朝" w:hint="eastAsia"/>
                <w:color w:val="FF0000"/>
                <w:sz w:val="21"/>
                <w:szCs w:val="21"/>
              </w:rPr>
              <w:t>申請時に対象者が１５</w:t>
            </w:r>
            <w:r w:rsidR="00CC5318" w:rsidRPr="00BA5350">
              <w:rPr>
                <w:rFonts w:hAnsi="ＭＳ 明朝" w:hint="eastAsia"/>
                <w:color w:val="FF0000"/>
                <w:sz w:val="21"/>
                <w:szCs w:val="21"/>
              </w:rPr>
              <w:t>歳未満の者</w:t>
            </w:r>
            <w:r w:rsidR="00777CC3">
              <w:rPr>
                <w:rFonts w:hAnsi="ＭＳ 明朝" w:hint="eastAsia"/>
                <w:sz w:val="21"/>
                <w:szCs w:val="21"/>
              </w:rPr>
              <w:t xml:space="preserve">）　　</w:t>
            </w:r>
            <w:r w:rsidR="00B03B71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>□その他の代理人</w:t>
            </w:r>
            <w:r w:rsidR="00777CC3">
              <w:rPr>
                <w:rFonts w:hAnsi="ＭＳ 明朝" w:hint="eastAsia"/>
                <w:sz w:val="18"/>
                <w:szCs w:val="18"/>
              </w:rPr>
              <w:t>（委任状が必要</w:t>
            </w:r>
            <w:r w:rsidR="00B03B71" w:rsidRPr="00B03B71"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  <w:tr w:rsidR="00777CC3" w:rsidRPr="00C81501" w:rsidTr="002631D5">
        <w:trPr>
          <w:trHeight w:hRule="exact" w:val="284"/>
          <w:jc w:val="right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7CC3" w:rsidRDefault="00777CC3" w:rsidP="002631D5">
            <w:pPr>
              <w:widowControl/>
              <w:shd w:val="clear" w:color="auto" w:fill="FFFFFF"/>
              <w:autoSpaceDE/>
              <w:jc w:val="center"/>
            </w:pPr>
            <w:r>
              <w:rPr>
                <w:color w:val="000000"/>
                <w:sz w:val="21"/>
                <w:szCs w:val="21"/>
                <w:lang w:val="ja-JP"/>
              </w:rPr>
              <w:t>フリガナ</w:t>
            </w:r>
          </w:p>
          <w:p w:rsidR="00777CC3" w:rsidRDefault="00777CC3" w:rsidP="002631D5">
            <w:pPr>
              <w:widowControl/>
              <w:jc w:val="center"/>
              <w:rPr>
                <w:sz w:val="21"/>
                <w:szCs w:val="21"/>
              </w:rPr>
            </w:pPr>
          </w:p>
          <w:p w:rsidR="00777CC3" w:rsidRDefault="00777CC3" w:rsidP="002631D5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  <w:lang w:val="ja-JP"/>
              </w:rPr>
              <w:t>氏　 名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7CC3" w:rsidRPr="00C81501" w:rsidRDefault="00777CC3" w:rsidP="002631D5">
            <w:pPr>
              <w:widowControl/>
              <w:rPr>
                <w:sz w:val="21"/>
                <w:szCs w:val="21"/>
              </w:rPr>
            </w:pPr>
          </w:p>
        </w:tc>
      </w:tr>
      <w:tr w:rsidR="00777CC3" w:rsidRPr="000F48B9" w:rsidTr="002631D5">
        <w:trPr>
          <w:trHeight w:val="721"/>
          <w:jc w:val="right"/>
        </w:trPr>
        <w:tc>
          <w:tcPr>
            <w:tcW w:w="1545" w:type="dxa"/>
            <w:tcBorders>
              <w:top w:val="dotted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7CC3" w:rsidRDefault="00777CC3" w:rsidP="002631D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氏　 名</w:t>
            </w:r>
          </w:p>
        </w:tc>
        <w:tc>
          <w:tcPr>
            <w:tcW w:w="8363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7CC3" w:rsidRPr="000F48B9" w:rsidRDefault="00777CC3" w:rsidP="002631D5">
            <w:pPr>
              <w:ind w:right="210"/>
              <w:rPr>
                <w:sz w:val="21"/>
                <w:szCs w:val="21"/>
              </w:rPr>
            </w:pPr>
          </w:p>
        </w:tc>
      </w:tr>
      <w:tr w:rsidR="00777CC3" w:rsidRPr="000F48B9" w:rsidTr="002631D5">
        <w:trPr>
          <w:trHeight w:val="721"/>
          <w:jc w:val="right"/>
        </w:trPr>
        <w:tc>
          <w:tcPr>
            <w:tcW w:w="1545" w:type="dxa"/>
            <w:tcBorders>
              <w:top w:val="dotted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7CC3" w:rsidRDefault="00777CC3" w:rsidP="00777CC3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8363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7CC3" w:rsidRPr="000F48B9" w:rsidRDefault="00777CC3" w:rsidP="002631D5">
            <w:pPr>
              <w:ind w:right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　　　　年　　　　　月　　　　　　日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777CC3" w:rsidRPr="000F48B9" w:rsidTr="002631D5">
        <w:trPr>
          <w:trHeight w:val="721"/>
          <w:jc w:val="right"/>
        </w:trPr>
        <w:tc>
          <w:tcPr>
            <w:tcW w:w="1545" w:type="dxa"/>
            <w:tcBorders>
              <w:top w:val="dotted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7CC3" w:rsidRDefault="00777CC3" w:rsidP="00777CC3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民登録</w:t>
            </w:r>
          </w:p>
          <w:p w:rsidR="00777CC3" w:rsidRDefault="00777CC3" w:rsidP="00777CC3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している住所</w:t>
            </w:r>
          </w:p>
        </w:tc>
        <w:tc>
          <w:tcPr>
            <w:tcW w:w="8363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7CC3" w:rsidRPr="000F48B9" w:rsidRDefault="00777CC3" w:rsidP="002631D5">
            <w:pPr>
              <w:ind w:right="210"/>
              <w:rPr>
                <w:sz w:val="21"/>
                <w:szCs w:val="21"/>
              </w:rPr>
            </w:pPr>
          </w:p>
        </w:tc>
      </w:tr>
      <w:tr w:rsidR="00777CC3" w:rsidRPr="000F48B9" w:rsidTr="002631D5">
        <w:trPr>
          <w:trHeight w:val="721"/>
          <w:jc w:val="right"/>
        </w:trPr>
        <w:tc>
          <w:tcPr>
            <w:tcW w:w="1545" w:type="dxa"/>
            <w:tcBorders>
              <w:top w:val="dotted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7CC3" w:rsidRDefault="00777CC3" w:rsidP="00777CC3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8363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7CC3" w:rsidRPr="000F48B9" w:rsidRDefault="00777CC3" w:rsidP="002631D5">
            <w:pPr>
              <w:ind w:right="210"/>
              <w:rPr>
                <w:sz w:val="21"/>
                <w:szCs w:val="21"/>
              </w:rPr>
            </w:pPr>
          </w:p>
        </w:tc>
      </w:tr>
      <w:tr w:rsidR="00DC03DD" w:rsidTr="00FC777C">
        <w:trPr>
          <w:trHeight w:val="1092"/>
          <w:jc w:val="right"/>
        </w:trPr>
        <w:tc>
          <w:tcPr>
            <w:tcW w:w="99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3D9C" w:rsidRDefault="004C6070" w:rsidP="000F48B9">
            <w:pPr>
              <w:widowControl/>
              <w:shd w:val="clear" w:color="auto" w:fill="FFFFFF"/>
              <w:autoSpaceDE/>
              <w:rPr>
                <w:color w:val="000000"/>
                <w:sz w:val="6"/>
                <w:szCs w:val="6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〇</w:t>
            </w:r>
            <w:r w:rsidR="00777CC3">
              <w:rPr>
                <w:rFonts w:hint="eastAsia"/>
                <w:color w:val="000000"/>
                <w:sz w:val="21"/>
                <w:szCs w:val="21"/>
                <w:lang w:val="ja-JP"/>
              </w:rPr>
              <w:t>必要書類</w:t>
            </w:r>
          </w:p>
          <w:p w:rsidR="00B53D9C" w:rsidRDefault="00B53D9C" w:rsidP="000F48B9">
            <w:pPr>
              <w:widowControl/>
              <w:shd w:val="clear" w:color="auto" w:fill="FFFFFF"/>
              <w:autoSpaceDE/>
              <w:rPr>
                <w:color w:val="000000"/>
                <w:sz w:val="6"/>
                <w:szCs w:val="6"/>
                <w:lang w:val="ja-JP"/>
              </w:rPr>
            </w:pPr>
          </w:p>
          <w:p w:rsidR="00B53D9C" w:rsidRDefault="00B53D9C" w:rsidP="000F48B9">
            <w:pPr>
              <w:widowControl/>
              <w:shd w:val="clear" w:color="auto" w:fill="FFFFFF"/>
              <w:autoSpaceDE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申請の際に次の書類を提示してください。</w:t>
            </w:r>
          </w:p>
          <w:p w:rsidR="004C6070" w:rsidRPr="00DC03DD" w:rsidRDefault="00B53D9C" w:rsidP="000F48B9">
            <w:pPr>
              <w:shd w:val="clear" w:color="auto" w:fill="FFFFFF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郵送の場合は、コピーを同封してください。</w:t>
            </w:r>
            <w:r w:rsidR="004C6070"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　　　　　　　　　　　　　　　</w:t>
            </w:r>
          </w:p>
        </w:tc>
      </w:tr>
      <w:tr w:rsidR="00FE5926" w:rsidTr="007F6A3B">
        <w:trPr>
          <w:trHeight w:hRule="exact" w:val="841"/>
          <w:jc w:val="right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5926" w:rsidRDefault="006F1E0E" w:rsidP="00322838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  <w:r w:rsidRPr="00F8652E">
              <w:rPr>
                <w:rFonts w:hint="eastAsia"/>
                <w:color w:val="000000"/>
                <w:spacing w:val="210"/>
                <w:sz w:val="21"/>
                <w:szCs w:val="21"/>
                <w:fitText w:val="840" w:id="-1766054656"/>
                <w:lang w:val="ja-JP"/>
              </w:rPr>
              <w:t>本</w:t>
            </w:r>
            <w:r w:rsidRPr="00F8652E">
              <w:rPr>
                <w:rFonts w:hint="eastAsia"/>
                <w:color w:val="000000"/>
                <w:sz w:val="21"/>
                <w:szCs w:val="21"/>
                <w:fitText w:val="840" w:id="-1766054656"/>
                <w:lang w:val="ja-JP"/>
              </w:rPr>
              <w:t>人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070" w:rsidRDefault="00440DB0" w:rsidP="004C6070">
            <w:pPr>
              <w:widowControl/>
              <w:shd w:val="clear" w:color="auto" w:fill="FFFFFF"/>
              <w:autoSpaceDE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777CC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申請書（本書）　</w:t>
            </w:r>
          </w:p>
          <w:p w:rsidR="00777CC3" w:rsidRDefault="00777CC3" w:rsidP="004C6070">
            <w:pPr>
              <w:widowControl/>
              <w:shd w:val="clear" w:color="auto" w:fill="FFFFFF"/>
              <w:autoSpaceDE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本人確認書類</w:t>
            </w:r>
            <w:r w:rsidR="007930D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7930DE" w:rsidRPr="00BA535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１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245B3D">
              <w:rPr>
                <w:rFonts w:asciiTheme="minorEastAsia" w:eastAsiaTheme="minorEastAsia" w:hAnsiTheme="minorEastAsia" w:hint="eastAsia"/>
                <w:sz w:val="21"/>
                <w:szCs w:val="21"/>
              </w:rPr>
              <w:t>学生証</w:t>
            </w:r>
            <w:r w:rsidR="004C607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、マイナンバーカード、健康保険証　など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="007930D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DC03DD" w:rsidTr="004C6070">
        <w:trPr>
          <w:trHeight w:hRule="exact" w:val="1653"/>
          <w:jc w:val="right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2838" w:rsidRDefault="006F1E0E" w:rsidP="00322838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法</w:t>
            </w:r>
            <w:r w:rsidR="00322838"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 </w:t>
            </w:r>
            <w:r w:rsidR="00322838">
              <w:rPr>
                <w:color w:val="000000"/>
                <w:sz w:val="21"/>
                <w:szCs w:val="21"/>
                <w:lang w:val="ja-JP"/>
              </w:rPr>
              <w:t xml:space="preserve"> </w:t>
            </w:r>
            <w:r w:rsidR="00322838"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 </w:t>
            </w:r>
            <w:r w:rsidR="00322838">
              <w:rPr>
                <w:color w:val="000000"/>
                <w:sz w:val="21"/>
                <w:szCs w:val="21"/>
                <w:lang w:val="ja-JP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定</w:t>
            </w:r>
          </w:p>
          <w:p w:rsidR="00DC03DD" w:rsidRDefault="006F1E0E" w:rsidP="00322838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代</w:t>
            </w:r>
            <w:r w:rsidR="00322838"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理</w:t>
            </w:r>
            <w:r w:rsidR="00322838"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人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070" w:rsidRDefault="004C6070" w:rsidP="004C6070">
            <w:pPr>
              <w:widowControl/>
              <w:shd w:val="clear" w:color="auto" w:fill="FFFFFF"/>
              <w:autoSpaceDE/>
              <w:ind w:leftChars="50" w:left="3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申請書（本書）</w:t>
            </w:r>
          </w:p>
          <w:p w:rsidR="004C6070" w:rsidRPr="00BA5350" w:rsidRDefault="004C6070" w:rsidP="004C6070">
            <w:pPr>
              <w:widowControl/>
              <w:shd w:val="clear" w:color="auto" w:fill="FFFFFF"/>
              <w:autoSpaceDE/>
              <w:ind w:leftChars="50" w:left="310" w:hangingChars="100" w:hanging="21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="00FC777C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者本人及び</w:t>
            </w:r>
            <w:r w:rsidR="00E15165"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代理人の本人確認書類</w:t>
            </w:r>
            <w:r w:rsidR="007930D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7930DE" w:rsidRPr="00BA535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１点</w:t>
            </w:r>
          </w:p>
          <w:p w:rsidR="004C6070" w:rsidRDefault="004C6070" w:rsidP="00EA4E07">
            <w:pPr>
              <w:widowControl/>
              <w:shd w:val="clear" w:color="auto" w:fill="FFFFFF"/>
              <w:autoSpaceDE/>
              <w:ind w:leftChars="50" w:left="3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6070">
              <w:rPr>
                <w:rFonts w:asciiTheme="minorEastAsia" w:eastAsiaTheme="minorEastAsia" w:hAnsiTheme="minorEastAsia" w:hint="eastAsia"/>
                <w:sz w:val="21"/>
                <w:szCs w:val="21"/>
              </w:rPr>
              <w:t>（運転免許証、マイナンバーカード、健康保険証　など　）</w:t>
            </w:r>
          </w:p>
          <w:p w:rsidR="00EA4E07" w:rsidRDefault="004C6070" w:rsidP="00EA4E07">
            <w:pPr>
              <w:widowControl/>
              <w:shd w:val="clear" w:color="auto" w:fill="FFFFFF"/>
              <w:autoSpaceDE/>
              <w:ind w:leftChars="50" w:left="3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="00B53D9C">
              <w:rPr>
                <w:rFonts w:asciiTheme="minorEastAsia" w:eastAsiaTheme="minorEastAsia" w:hAnsiTheme="minorEastAsia" w:hint="eastAsia"/>
                <w:sz w:val="21"/>
                <w:szCs w:val="21"/>
              </w:rPr>
              <w:t>戸籍全部事項証明</w:t>
            </w:r>
            <w:r w:rsidR="0010173F">
              <w:rPr>
                <w:rFonts w:asciiTheme="minorEastAsia" w:eastAsiaTheme="minorEastAsia" w:hAnsiTheme="minorEastAsia" w:hint="eastAsia"/>
                <w:sz w:val="21"/>
                <w:szCs w:val="21"/>
              </w:rPr>
              <w:t>書（戸籍謄本）</w:t>
            </w:r>
            <w:r w:rsidR="00EA4E07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10173F">
              <w:rPr>
                <w:rFonts w:asciiTheme="minorEastAsia" w:eastAsiaTheme="minorEastAsia" w:hAnsiTheme="minorEastAsia" w:hint="eastAsia"/>
                <w:sz w:val="21"/>
                <w:szCs w:val="21"/>
              </w:rPr>
              <w:t>同一世帯でない場合</w:t>
            </w:r>
            <w:r w:rsidR="00EA4E07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:rsidR="00DC03DD" w:rsidRDefault="00EA4E07" w:rsidP="00EA4E07">
            <w:pPr>
              <w:widowControl/>
              <w:shd w:val="clear" w:color="auto" w:fill="FFFFFF"/>
              <w:autoSpaceDE/>
              <w:ind w:leftChars="150" w:left="30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 w:rsidR="0010173F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者の本籍地が本市の</w:t>
            </w:r>
            <w:r w:rsidR="00E15165">
              <w:rPr>
                <w:rFonts w:asciiTheme="minorEastAsia" w:eastAsiaTheme="minorEastAsia" w:hAnsiTheme="minorEastAsia" w:hint="eastAsia"/>
                <w:sz w:val="21"/>
                <w:szCs w:val="21"/>
              </w:rPr>
              <w:t>場合は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不要</w:t>
            </w:r>
          </w:p>
        </w:tc>
      </w:tr>
      <w:tr w:rsidR="00FE5926" w:rsidTr="00FC777C">
        <w:trPr>
          <w:trHeight w:hRule="exact" w:val="1354"/>
          <w:jc w:val="right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2838" w:rsidRDefault="006F1E0E" w:rsidP="00322838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その他の</w:t>
            </w:r>
          </w:p>
          <w:p w:rsidR="00FE5926" w:rsidRDefault="006F1E0E" w:rsidP="00322838">
            <w:pPr>
              <w:widowControl/>
              <w:shd w:val="clear" w:color="auto" w:fill="FFFFFF"/>
              <w:autoSpaceDE/>
              <w:jc w:val="center"/>
              <w:rPr>
                <w:color w:val="000000"/>
                <w:sz w:val="21"/>
                <w:szCs w:val="21"/>
                <w:lang w:val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代</w:t>
            </w:r>
            <w:r w:rsidR="00322838"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理</w:t>
            </w:r>
            <w:r w:rsidR="00322838">
              <w:rPr>
                <w:rFonts w:hint="eastAsia"/>
                <w:color w:val="000000"/>
                <w:sz w:val="21"/>
                <w:szCs w:val="21"/>
                <w:lang w:val="ja-JP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  <w:lang w:val="ja-JP"/>
              </w:rPr>
              <w:t>人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070" w:rsidRDefault="004C6070" w:rsidP="004C6070">
            <w:pPr>
              <w:widowControl/>
              <w:shd w:val="clear" w:color="auto" w:fill="FFFFFF"/>
              <w:autoSpaceDE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申請書（本書）</w:t>
            </w:r>
          </w:p>
          <w:p w:rsidR="00FC777C" w:rsidRDefault="004C6070" w:rsidP="004C6070">
            <w:pPr>
              <w:widowControl/>
              <w:shd w:val="clear" w:color="auto" w:fill="FFFFFF"/>
              <w:autoSpaceDE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="00FC777C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者本人及び</w:t>
            </w:r>
            <w:r w:rsidR="006F1E0E" w:rsidRPr="006F1E0E">
              <w:rPr>
                <w:rFonts w:asciiTheme="minorEastAsia" w:eastAsiaTheme="minorEastAsia" w:hAnsiTheme="minorEastAsia" w:hint="eastAsia"/>
                <w:sz w:val="21"/>
                <w:szCs w:val="21"/>
              </w:rPr>
              <w:t>代理人の本人確認書類</w:t>
            </w:r>
            <w:r w:rsidR="007930D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7930DE" w:rsidRPr="00BA535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１点</w:t>
            </w:r>
          </w:p>
          <w:p w:rsidR="00E82E4B" w:rsidRPr="006F1E0E" w:rsidRDefault="004C6070" w:rsidP="004C6070">
            <w:pPr>
              <w:widowControl/>
              <w:shd w:val="clear" w:color="auto" w:fill="FFFFFF"/>
              <w:autoSpaceDE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6070">
              <w:rPr>
                <w:rFonts w:asciiTheme="minorEastAsia" w:eastAsiaTheme="minorEastAsia" w:hAnsiTheme="minorEastAsia" w:hint="eastAsia"/>
                <w:sz w:val="21"/>
                <w:szCs w:val="21"/>
              </w:rPr>
              <w:t>（運転免許証、マイナンバーカード、健康保険証　など　）</w:t>
            </w:r>
          </w:p>
          <w:p w:rsidR="00FE5926" w:rsidRDefault="004C6070" w:rsidP="006F1E0E">
            <w:pPr>
              <w:widowControl/>
              <w:shd w:val="clear" w:color="auto" w:fill="FFFFFF"/>
              <w:autoSpaceDE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="006F1E0E" w:rsidRPr="006F1E0E">
              <w:rPr>
                <w:rFonts w:asciiTheme="minorEastAsia" w:eastAsiaTheme="minorEastAsia" w:hAnsiTheme="minorEastAsia" w:hint="eastAsia"/>
                <w:sz w:val="21"/>
                <w:szCs w:val="21"/>
              </w:rPr>
              <w:t>委任状</w:t>
            </w:r>
          </w:p>
        </w:tc>
      </w:tr>
    </w:tbl>
    <w:p w:rsidR="009872F5" w:rsidRDefault="009872F5" w:rsidP="00D52D33">
      <w:pPr>
        <w:widowControl/>
        <w:shd w:val="clear" w:color="auto" w:fill="FFFFFF"/>
        <w:autoSpaceDE/>
        <w:rPr>
          <w:color w:val="000000"/>
          <w:sz w:val="21"/>
          <w:szCs w:val="21"/>
          <w:lang w:val="ja-JP"/>
        </w:rPr>
      </w:pPr>
    </w:p>
    <w:sectPr w:rsidR="009872F5" w:rsidSect="00BD2AEA">
      <w:pgSz w:w="11906" w:h="16838" w:code="9"/>
      <w:pgMar w:top="567" w:right="624" w:bottom="340" w:left="720" w:header="851" w:footer="992" w:gutter="0"/>
      <w:cols w:space="425"/>
      <w:docGrid w:linePitch="287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99" w:rsidRDefault="00DC6F99">
      <w:r>
        <w:separator/>
      </w:r>
    </w:p>
  </w:endnote>
  <w:endnote w:type="continuationSeparator" w:id="0">
    <w:p w:rsidR="00DC6F99" w:rsidRDefault="00DC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99" w:rsidRDefault="00DC6F99">
      <w:r>
        <w:separator/>
      </w:r>
    </w:p>
  </w:footnote>
  <w:footnote w:type="continuationSeparator" w:id="0">
    <w:p w:rsidR="00DC6F99" w:rsidRDefault="00DC6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70AF2"/>
    <w:multiLevelType w:val="hybridMultilevel"/>
    <w:tmpl w:val="5B1A8612"/>
    <w:lvl w:ilvl="0" w:tplc="8F4A703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622D2CEB"/>
    <w:multiLevelType w:val="hybridMultilevel"/>
    <w:tmpl w:val="E384F81E"/>
    <w:lvl w:ilvl="0" w:tplc="B166251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72"/>
    <w:rsid w:val="000020D7"/>
    <w:rsid w:val="00002418"/>
    <w:rsid w:val="0002036D"/>
    <w:rsid w:val="00046051"/>
    <w:rsid w:val="00061AF4"/>
    <w:rsid w:val="00066094"/>
    <w:rsid w:val="000703ED"/>
    <w:rsid w:val="00076DBC"/>
    <w:rsid w:val="000924C0"/>
    <w:rsid w:val="000926C7"/>
    <w:rsid w:val="000A2328"/>
    <w:rsid w:val="000F48B9"/>
    <w:rsid w:val="000F64CF"/>
    <w:rsid w:val="000F6631"/>
    <w:rsid w:val="000F671D"/>
    <w:rsid w:val="0010173F"/>
    <w:rsid w:val="00106C7A"/>
    <w:rsid w:val="001156EC"/>
    <w:rsid w:val="00121C52"/>
    <w:rsid w:val="00175301"/>
    <w:rsid w:val="00195D3D"/>
    <w:rsid w:val="001978F5"/>
    <w:rsid w:val="001B6215"/>
    <w:rsid w:val="001C0E1A"/>
    <w:rsid w:val="001E0B22"/>
    <w:rsid w:val="001F106A"/>
    <w:rsid w:val="00210F9E"/>
    <w:rsid w:val="002303CF"/>
    <w:rsid w:val="00233DCE"/>
    <w:rsid w:val="00236C7E"/>
    <w:rsid w:val="00245B3D"/>
    <w:rsid w:val="002463A8"/>
    <w:rsid w:val="002643E6"/>
    <w:rsid w:val="00264B7B"/>
    <w:rsid w:val="002712EF"/>
    <w:rsid w:val="00281149"/>
    <w:rsid w:val="00283E72"/>
    <w:rsid w:val="002D58B6"/>
    <w:rsid w:val="002D5BE3"/>
    <w:rsid w:val="002E37F2"/>
    <w:rsid w:val="002E4527"/>
    <w:rsid w:val="002F542D"/>
    <w:rsid w:val="0031438A"/>
    <w:rsid w:val="003221C2"/>
    <w:rsid w:val="00322838"/>
    <w:rsid w:val="00362E1F"/>
    <w:rsid w:val="00380CC6"/>
    <w:rsid w:val="003941C8"/>
    <w:rsid w:val="003B3AC7"/>
    <w:rsid w:val="003C25B9"/>
    <w:rsid w:val="003C7AD8"/>
    <w:rsid w:val="00420D00"/>
    <w:rsid w:val="00436399"/>
    <w:rsid w:val="00440DB0"/>
    <w:rsid w:val="00461916"/>
    <w:rsid w:val="00467E1B"/>
    <w:rsid w:val="004A1EC3"/>
    <w:rsid w:val="004B5EF3"/>
    <w:rsid w:val="004C6070"/>
    <w:rsid w:val="004D03AC"/>
    <w:rsid w:val="004F5D29"/>
    <w:rsid w:val="00504088"/>
    <w:rsid w:val="00541B91"/>
    <w:rsid w:val="005423C3"/>
    <w:rsid w:val="00545EF6"/>
    <w:rsid w:val="00563B33"/>
    <w:rsid w:val="005D36FE"/>
    <w:rsid w:val="005F116A"/>
    <w:rsid w:val="00623FA6"/>
    <w:rsid w:val="00630228"/>
    <w:rsid w:val="0064556A"/>
    <w:rsid w:val="00661302"/>
    <w:rsid w:val="006620BF"/>
    <w:rsid w:val="0067772B"/>
    <w:rsid w:val="006A1D7C"/>
    <w:rsid w:val="006A6CE2"/>
    <w:rsid w:val="006C1D1D"/>
    <w:rsid w:val="006D0656"/>
    <w:rsid w:val="006D1923"/>
    <w:rsid w:val="006E67EB"/>
    <w:rsid w:val="006F1E0E"/>
    <w:rsid w:val="006F4BF4"/>
    <w:rsid w:val="007447DA"/>
    <w:rsid w:val="00745E6A"/>
    <w:rsid w:val="0076274E"/>
    <w:rsid w:val="00764202"/>
    <w:rsid w:val="00772978"/>
    <w:rsid w:val="00773781"/>
    <w:rsid w:val="00774710"/>
    <w:rsid w:val="0077553E"/>
    <w:rsid w:val="00777CC3"/>
    <w:rsid w:val="00785B82"/>
    <w:rsid w:val="00787CCB"/>
    <w:rsid w:val="007930DE"/>
    <w:rsid w:val="00794F67"/>
    <w:rsid w:val="007A0D7C"/>
    <w:rsid w:val="007D65A5"/>
    <w:rsid w:val="007F3D8D"/>
    <w:rsid w:val="007F6A3B"/>
    <w:rsid w:val="00804769"/>
    <w:rsid w:val="00812B31"/>
    <w:rsid w:val="00812DDA"/>
    <w:rsid w:val="0082192D"/>
    <w:rsid w:val="00866E5F"/>
    <w:rsid w:val="008B5C90"/>
    <w:rsid w:val="008B75A1"/>
    <w:rsid w:val="008D0C87"/>
    <w:rsid w:val="00900BA3"/>
    <w:rsid w:val="0090506D"/>
    <w:rsid w:val="00906A98"/>
    <w:rsid w:val="00906B5D"/>
    <w:rsid w:val="00937B80"/>
    <w:rsid w:val="00945369"/>
    <w:rsid w:val="0095421E"/>
    <w:rsid w:val="009872F5"/>
    <w:rsid w:val="009C2B1E"/>
    <w:rsid w:val="009C6F86"/>
    <w:rsid w:val="009D53A2"/>
    <w:rsid w:val="009F7E63"/>
    <w:rsid w:val="00A26117"/>
    <w:rsid w:val="00A35291"/>
    <w:rsid w:val="00A709A8"/>
    <w:rsid w:val="00A724EE"/>
    <w:rsid w:val="00AA7ACA"/>
    <w:rsid w:val="00AB23C7"/>
    <w:rsid w:val="00B03B71"/>
    <w:rsid w:val="00B155CF"/>
    <w:rsid w:val="00B21361"/>
    <w:rsid w:val="00B31E29"/>
    <w:rsid w:val="00B53D9C"/>
    <w:rsid w:val="00B57FBC"/>
    <w:rsid w:val="00B8410D"/>
    <w:rsid w:val="00B94838"/>
    <w:rsid w:val="00B96143"/>
    <w:rsid w:val="00BA5350"/>
    <w:rsid w:val="00BA5907"/>
    <w:rsid w:val="00BC21A5"/>
    <w:rsid w:val="00BC67BD"/>
    <w:rsid w:val="00BD2AEA"/>
    <w:rsid w:val="00C11335"/>
    <w:rsid w:val="00C318AE"/>
    <w:rsid w:val="00C443B6"/>
    <w:rsid w:val="00C7527F"/>
    <w:rsid w:val="00C81501"/>
    <w:rsid w:val="00C87272"/>
    <w:rsid w:val="00CA1183"/>
    <w:rsid w:val="00CC5318"/>
    <w:rsid w:val="00CC5CE6"/>
    <w:rsid w:val="00CE0C20"/>
    <w:rsid w:val="00D007FA"/>
    <w:rsid w:val="00D1523F"/>
    <w:rsid w:val="00D47BC2"/>
    <w:rsid w:val="00D52D33"/>
    <w:rsid w:val="00D643E9"/>
    <w:rsid w:val="00D969F5"/>
    <w:rsid w:val="00D97061"/>
    <w:rsid w:val="00DA5CF5"/>
    <w:rsid w:val="00DB27C4"/>
    <w:rsid w:val="00DB7EF9"/>
    <w:rsid w:val="00DC03DD"/>
    <w:rsid w:val="00DC5445"/>
    <w:rsid w:val="00DC6F99"/>
    <w:rsid w:val="00E15165"/>
    <w:rsid w:val="00E2376C"/>
    <w:rsid w:val="00E62E4B"/>
    <w:rsid w:val="00E659BE"/>
    <w:rsid w:val="00E82E4B"/>
    <w:rsid w:val="00E83B14"/>
    <w:rsid w:val="00E84D94"/>
    <w:rsid w:val="00EA4E07"/>
    <w:rsid w:val="00EB6337"/>
    <w:rsid w:val="00EF19C9"/>
    <w:rsid w:val="00F35D56"/>
    <w:rsid w:val="00F46173"/>
    <w:rsid w:val="00F80246"/>
    <w:rsid w:val="00F847D8"/>
    <w:rsid w:val="00F85CAE"/>
    <w:rsid w:val="00F8652E"/>
    <w:rsid w:val="00F92C36"/>
    <w:rsid w:val="00FB1BEA"/>
    <w:rsid w:val="00FB2387"/>
    <w:rsid w:val="00FB3102"/>
    <w:rsid w:val="00FC75D8"/>
    <w:rsid w:val="00FC777C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D56E647"/>
  <w15:docId w15:val="{195E4747-E85D-4B2D-8C4B-D50DF040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CC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Century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Century" w:cs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A2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232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760B-366C-4565-84DC-E0832CAC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樫 美智子</dc:creator>
  <cp:lastModifiedBy>Administrator</cp:lastModifiedBy>
  <cp:revision>14</cp:revision>
  <cp:lastPrinted>2023-11-02T10:08:00Z</cp:lastPrinted>
  <dcterms:created xsi:type="dcterms:W3CDTF">2022-09-27T00:18:00Z</dcterms:created>
  <dcterms:modified xsi:type="dcterms:W3CDTF">2025-11-13T04:38:00Z</dcterms:modified>
</cp:coreProperties>
</file>